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5F" w:rsidRDefault="00E70A5F">
      <w:r>
        <w:separator/>
      </w:r>
    </w:p>
  </w:endnote>
  <w:endnote w:type="continuationSeparator" w:id="0">
    <w:p w:rsidR="00E70A5F" w:rsidRDefault="00E7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63E8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5F" w:rsidRDefault="00E70A5F">
      <w:r>
        <w:separator/>
      </w:r>
    </w:p>
  </w:footnote>
  <w:footnote w:type="continuationSeparator" w:id="0">
    <w:p w:rsidR="00E70A5F" w:rsidRDefault="00E70A5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3E80"/>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0A5F"/>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C569-7717-4A50-962F-E430CA7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mina Białobrzegi</cp:lastModifiedBy>
  <cp:revision>2</cp:revision>
  <cp:lastPrinted>2016-05-12T13:15:00Z</cp:lastPrinted>
  <dcterms:created xsi:type="dcterms:W3CDTF">2019-06-25T13:07:00Z</dcterms:created>
  <dcterms:modified xsi:type="dcterms:W3CDTF">2019-06-25T13:07:00Z</dcterms:modified>
</cp:coreProperties>
</file>